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9D8A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</w:pPr>
      <w:r w:rsidRPr="002E304E"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  <w:t xml:space="preserve">Wielkie otwarcie Ogrodów Królewskich </w:t>
      </w:r>
    </w:p>
    <w:p w14:paraId="736BA294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</w:pPr>
      <w:r w:rsidRPr="002E304E"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  <w:t>Zamku Królewskiego na Wawelu</w:t>
      </w:r>
    </w:p>
    <w:p w14:paraId="0348F3BE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</w:pPr>
      <w:r w:rsidRPr="002E304E"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  <w:t xml:space="preserve">zainauguruje wystawa </w:t>
      </w:r>
    </w:p>
    <w:p w14:paraId="20BB69C3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</w:pPr>
      <w:r w:rsidRPr="002E304E">
        <w:rPr>
          <w:rFonts w:ascii="Book Antiqua" w:hAnsi="Book Antiqua"/>
          <w:b/>
          <w:bCs/>
          <w:color w:val="000000"/>
          <w:sz w:val="32"/>
          <w:szCs w:val="32"/>
          <w:shd w:val="clear" w:color="auto" w:fill="FFFFFF"/>
        </w:rPr>
        <w:t>„Kontrasty”</w:t>
      </w:r>
    </w:p>
    <w:p w14:paraId="50D517FC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  <w:shd w:val="clear" w:color="auto" w:fill="FFFFFF"/>
        </w:rPr>
      </w:pPr>
    </w:p>
    <w:p w14:paraId="1A060D98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olor w:val="FF0000"/>
          <w:bdr w:val="none" w:sz="0" w:space="0" w:color="auto" w:frame="1"/>
        </w:rPr>
      </w:pPr>
      <w:r w:rsidRPr="002E304E">
        <w:rPr>
          <w:rFonts w:ascii="Book Antiqua" w:hAnsi="Book Antiqua"/>
          <w:b/>
          <w:bCs/>
          <w:color w:val="FF0000"/>
          <w:shd w:val="clear" w:color="auto" w:fill="FFFFFF"/>
        </w:rPr>
        <w:t>25 kwietnia 2024 – 29 września 2024</w:t>
      </w:r>
    </w:p>
    <w:p w14:paraId="75443B09" w14:textId="77777777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b/>
          <w:bCs/>
          <w:color w:val="FF0000"/>
          <w:bdr w:val="none" w:sz="0" w:space="0" w:color="auto" w:frame="1"/>
        </w:rPr>
      </w:pPr>
    </w:p>
    <w:p w14:paraId="5599B8A9" w14:textId="3A718986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bdr w:val="none" w:sz="0" w:space="0" w:color="auto" w:frame="1"/>
        </w:rPr>
      </w:pPr>
      <w:r w:rsidRPr="006E2225">
        <w:rPr>
          <w:rFonts w:ascii="Book Antiqua" w:hAnsi="Book Antiqua"/>
          <w:b/>
          <w:bCs/>
          <w:color w:val="000000"/>
          <w:bdr w:val="none" w:sz="0" w:space="0" w:color="auto" w:frame="1"/>
        </w:rPr>
        <w:t>Wystawa „Kontrasty” prezentująca rzeźby Pawła Orłowskiego</w:t>
      </w:r>
      <w:r w:rsidR="00237D1D">
        <w:rPr>
          <w:rFonts w:ascii="Book Antiqua" w:hAnsi="Book Antiqua"/>
          <w:b/>
          <w:bCs/>
          <w:color w:val="000000"/>
          <w:bdr w:val="none" w:sz="0" w:space="0" w:color="auto" w:frame="1"/>
        </w:rPr>
        <w:t>,</w:t>
      </w:r>
      <w:r w:rsidRPr="006E2225">
        <w:rPr>
          <w:rFonts w:ascii="Book Antiqua" w:hAnsi="Book Antiqua"/>
          <w:b/>
          <w:bCs/>
          <w:color w:val="000000"/>
          <w:bdr w:val="none" w:sz="0" w:space="0" w:color="auto" w:frame="1"/>
        </w:rPr>
        <w:t xml:space="preserve"> wpisuje się w zainicjowany cykl plenerowych ekspozycji w ogrodach Zamku Królewskiego na Wawelu, stanowiąc przykład synergii sztuki dawnej i współczesnej. Po raz pierwszy w historii otworzymy dla wszystkich zwiedzających niedostępne na co dzień tajemnicze przejście do Ogrodów z dziedzińca arkadowego przez sień studzienną prowadzące na imponujący taras, skąd roztacza się niezapomniany widok na Kraków.</w:t>
      </w:r>
    </w:p>
    <w:p w14:paraId="054E16EC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</w:p>
    <w:p w14:paraId="1FD201F3" w14:textId="3ED5D1FE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bdr w:val="none" w:sz="0" w:space="0" w:color="auto" w:frame="1"/>
        </w:rPr>
      </w:pPr>
      <w:r w:rsidRPr="006E2225">
        <w:rPr>
          <w:rFonts w:ascii="Book Antiqua" w:hAnsi="Book Antiqua" w:cs="Arial"/>
        </w:rPr>
        <w:t>–</w:t>
      </w:r>
      <w:r w:rsidRPr="006E2225">
        <w:rPr>
          <w:rFonts w:ascii="Book Antiqua" w:hAnsi="Book Antiqua"/>
          <w:color w:val="000000"/>
          <w:bdr w:val="none" w:sz="0" w:space="0" w:color="auto" w:frame="1"/>
        </w:rPr>
        <w:t xml:space="preserve"> </w:t>
      </w:r>
      <w:r w:rsidRPr="006E2225">
        <w:rPr>
          <w:rFonts w:ascii="Book Antiqua" w:hAnsi="Book Antiqua"/>
          <w:i/>
          <w:iCs/>
          <w:color w:val="000000"/>
          <w:bdr w:val="none" w:sz="0" w:space="0" w:color="auto" w:frame="1"/>
        </w:rPr>
        <w:t xml:space="preserve">Od 2020 roku to już tradycja, że sezon wiosenno-letni na Wawelu otwieramy zaproszeniem do Ogrodów Królewskich, gdzie prezentujemy rzeźby artystów XX i XXI wieku. W ubiegłych latach podziwialiśmy prace Józefa Wilkonia, Bronisława Chromego i Zdzisława Beksińskiego. Dziś zawitały do nas dzieła Pawła Orłowskiego, które w zetknięciu z historycznym miejsce będą z pewnością wywoływać emocje wśród naszych </w:t>
      </w:r>
      <w:r w:rsidR="00835E06">
        <w:rPr>
          <w:rFonts w:ascii="Book Antiqua" w:hAnsi="Book Antiqua"/>
          <w:i/>
          <w:iCs/>
          <w:color w:val="000000"/>
          <w:bdr w:val="none" w:sz="0" w:space="0" w:color="auto" w:frame="1"/>
        </w:rPr>
        <w:t>G</w:t>
      </w:r>
      <w:r w:rsidRPr="006E2225">
        <w:rPr>
          <w:rFonts w:ascii="Book Antiqua" w:hAnsi="Book Antiqua"/>
          <w:i/>
          <w:iCs/>
          <w:color w:val="000000"/>
          <w:bdr w:val="none" w:sz="0" w:space="0" w:color="auto" w:frame="1"/>
        </w:rPr>
        <w:t>ości</w:t>
      </w:r>
      <w:r w:rsidRPr="006E2225">
        <w:rPr>
          <w:rFonts w:ascii="Book Antiqua" w:hAnsi="Book Antiqua"/>
          <w:color w:val="000000"/>
          <w:bdr w:val="none" w:sz="0" w:space="0" w:color="auto" w:frame="1"/>
        </w:rPr>
        <w:t xml:space="preserve"> – mówi </w:t>
      </w:r>
      <w:r w:rsidRPr="002E304E">
        <w:rPr>
          <w:rFonts w:ascii="Book Antiqua" w:hAnsi="Book Antiqua"/>
          <w:b/>
          <w:bCs/>
          <w:color w:val="000000"/>
          <w:bdr w:val="none" w:sz="0" w:space="0" w:color="auto" w:frame="1"/>
        </w:rPr>
        <w:t>prof. Andrzej Betlej, dyrektor Zamku Królewskiego na Wawelu.</w:t>
      </w:r>
    </w:p>
    <w:p w14:paraId="56A1932E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</w:p>
    <w:p w14:paraId="0F9825A1" w14:textId="07900A04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  <w:r w:rsidRPr="006E2225">
        <w:rPr>
          <w:rFonts w:ascii="Book Antiqua" w:hAnsi="Book Antiqua"/>
          <w:color w:val="000000"/>
          <w:bdr w:val="none" w:sz="0" w:space="0" w:color="auto" w:frame="1"/>
        </w:rPr>
        <w:t xml:space="preserve">Uwagę gości przyciągać będą nie tylko historyczne detale architektoniczne Wawelu podziwianego z ogrodów, ale również intrygujące rzeźby Pawła Orłowskiego wykonane z metalu i brązu. Dr Bogumiła Wiśniewska kuratorka wystawy „Kontrasty”, kustosz Zamku Królewskiego na Wawelu, zwraca szczególną uwagę, że dzięki zestawieniu 17 dzieł Orłowskiego z zabytkową tkanką architektoniczną Zamku formy przestrzenne artysty nabierają nowego znaczenia. </w:t>
      </w:r>
    </w:p>
    <w:p w14:paraId="5AE843C4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</w:p>
    <w:p w14:paraId="1B7C8B79" w14:textId="37064C7C" w:rsidR="00D4762F" w:rsidRPr="002E304E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bdr w:val="none" w:sz="0" w:space="0" w:color="auto" w:frame="1"/>
        </w:rPr>
      </w:pPr>
      <w:r w:rsidRPr="006E2225">
        <w:rPr>
          <w:rFonts w:ascii="Book Antiqua" w:hAnsi="Book Antiqua"/>
          <w:color w:val="000000"/>
          <w:bdr w:val="none" w:sz="0" w:space="0" w:color="auto" w:frame="1"/>
        </w:rPr>
        <w:t>–</w:t>
      </w:r>
      <w:r w:rsidRPr="006E2225">
        <w:rPr>
          <w:rFonts w:ascii="Book Antiqua" w:hAnsi="Book Antiqua"/>
          <w:i/>
          <w:iCs/>
          <w:color w:val="000000"/>
          <w:shd w:val="clear" w:color="auto" w:fill="FFFFFF"/>
        </w:rPr>
        <w:t xml:space="preserve"> </w:t>
      </w:r>
      <w:r w:rsidRPr="006E2225">
        <w:rPr>
          <w:rFonts w:ascii="Book Antiqua" w:hAnsi="Book Antiqua" w:cs="Arial"/>
          <w:i/>
          <w:iCs/>
        </w:rPr>
        <w:t>Wybór kubizujących rzeźb, które nawiązują do dorobku mistrzów sztuki dawnej, sięgają po inspiracje antyczne, lecz są poddane komputerowemu modelowaniu, wskazuje na zmianę postrzegania formy i bryły we współczesnej rzeźbie. Orłowski sięga równocześnie po innowację i tradycję, odwołuje się do popularnej formuły pomników jeźdźców konnych i nadaje im własną formę, którą z rozmachem prezentujemy w ogrodach królewskich, pozwalając na budowanie indywidualnych skojarzeń i interpretacji</w:t>
      </w:r>
      <w:r w:rsidRPr="006E2225">
        <w:rPr>
          <w:rFonts w:ascii="Book Antiqua" w:hAnsi="Book Antiqua"/>
          <w:i/>
          <w:iCs/>
          <w:color w:val="000000"/>
          <w:bdr w:val="none" w:sz="0" w:space="0" w:color="auto" w:frame="1"/>
        </w:rPr>
        <w:t xml:space="preserve"> </w:t>
      </w:r>
      <w:r w:rsidRPr="006E2225">
        <w:rPr>
          <w:rFonts w:ascii="Book Antiqua" w:hAnsi="Book Antiqua"/>
          <w:color w:val="000000"/>
          <w:bdr w:val="none" w:sz="0" w:space="0" w:color="auto" w:frame="1"/>
        </w:rPr>
        <w:t xml:space="preserve">– mówi </w:t>
      </w:r>
      <w:r w:rsidRPr="002E304E">
        <w:rPr>
          <w:rFonts w:ascii="Book Antiqua" w:hAnsi="Book Antiqua"/>
          <w:b/>
          <w:bCs/>
          <w:color w:val="000000"/>
          <w:bdr w:val="none" w:sz="0" w:space="0" w:color="auto" w:frame="1"/>
        </w:rPr>
        <w:t>dr Bogumiła Wiśniewska.</w:t>
      </w:r>
    </w:p>
    <w:p w14:paraId="13FF6F8F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</w:p>
    <w:p w14:paraId="4967892E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i/>
          <w:iCs/>
          <w:color w:val="000000"/>
          <w:bdr w:val="none" w:sz="0" w:space="0" w:color="auto" w:frame="1"/>
        </w:rPr>
      </w:pPr>
      <w:r w:rsidRPr="002E304E">
        <w:rPr>
          <w:rStyle w:val="Brak"/>
          <w:rFonts w:ascii="Book Antiqua" w:hAnsi="Book Antiqua"/>
          <w:b/>
          <w:bCs/>
        </w:rPr>
        <w:lastRenderedPageBreak/>
        <w:t>Paweł Orłowski</w:t>
      </w:r>
      <w:r w:rsidRPr="006E2225">
        <w:rPr>
          <w:rStyle w:val="Brak"/>
          <w:rFonts w:ascii="Book Antiqua" w:hAnsi="Book Antiqua"/>
        </w:rPr>
        <w:t xml:space="preserve"> dodaje: </w:t>
      </w:r>
      <w:r w:rsidRPr="006E2225">
        <w:rPr>
          <w:rFonts w:ascii="Book Antiqua" w:hAnsi="Book Antiqua"/>
          <w:color w:val="000000"/>
          <w:bdr w:val="none" w:sz="0" w:space="0" w:color="auto" w:frame="1"/>
        </w:rPr>
        <w:t xml:space="preserve">– </w:t>
      </w:r>
      <w:r w:rsidRPr="006E2225">
        <w:rPr>
          <w:rStyle w:val="Brak"/>
          <w:rFonts w:ascii="Book Antiqua" w:hAnsi="Book Antiqua"/>
          <w:i/>
          <w:iCs/>
        </w:rPr>
        <w:t>Moja twórczość odzwierciedla codzienność, zależy mi, aby była ona pretekstem do dyskusji, do rozważań nad tematami poruszanymi w tworzonych przeze mnie rzeźbach. M</w:t>
      </w:r>
      <w:r w:rsidRPr="006E2225">
        <w:rPr>
          <w:rStyle w:val="Brak"/>
          <w:rFonts w:ascii="Book Antiqua" w:hAnsi="Book Antiqua"/>
          <w:i/>
          <w:iCs/>
          <w:lang w:val="es-ES_tradnl"/>
        </w:rPr>
        <w:t>ó</w:t>
      </w:r>
      <w:r w:rsidRPr="006E2225">
        <w:rPr>
          <w:rStyle w:val="Brak"/>
          <w:rFonts w:ascii="Book Antiqua" w:hAnsi="Book Antiqua"/>
          <w:i/>
          <w:iCs/>
        </w:rPr>
        <w:t>wi się, że artysta w każdej pracy opowiada trochę o sobie, że każde dzieło jest w jakimś sensie autoportretem.</w:t>
      </w:r>
    </w:p>
    <w:p w14:paraId="24068773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</w:pPr>
    </w:p>
    <w:p w14:paraId="2987032C" w14:textId="77777777" w:rsidR="00D4762F" w:rsidRPr="006E2225" w:rsidRDefault="00D4762F" w:rsidP="00D4762F">
      <w:pPr>
        <w:spacing w:line="24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6E2225">
        <w:rPr>
          <w:rFonts w:ascii="Book Antiqua" w:hAnsi="Book Antiqua" w:cs="Arial"/>
          <w:sz w:val="24"/>
          <w:szCs w:val="24"/>
        </w:rPr>
        <w:t xml:space="preserve">Dr Bogumiła Wiśniewska podkreśla: – </w:t>
      </w:r>
      <w:r w:rsidRPr="006E2225">
        <w:rPr>
          <w:rFonts w:ascii="Book Antiqua" w:hAnsi="Book Antiqua" w:cs="Arial"/>
          <w:i/>
          <w:iCs/>
          <w:sz w:val="24"/>
          <w:szCs w:val="24"/>
        </w:rPr>
        <w:t>Wybrane dzieła Orłowskiego łączą w sobie abstrakcję i realizm, nowoczesność i tradycję, forma pobudza wyobraźnię, celowo stosowane uproszczenia bryły stają się przestrzenią twórczą artysty, a kolor definiuje jej znaczenie.</w:t>
      </w:r>
    </w:p>
    <w:p w14:paraId="3B9171E5" w14:textId="4F9C2B78" w:rsidR="00D4762F" w:rsidRPr="006E2225" w:rsidRDefault="00D4762F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6E2225">
        <w:rPr>
          <w:rFonts w:ascii="Book Antiqua" w:hAnsi="Book Antiqua" w:cs="Arial"/>
          <w:sz w:val="24"/>
          <w:szCs w:val="24"/>
        </w:rPr>
        <w:t xml:space="preserve">Kubizujące rzeźby, które zobaczymy w Ogrodach są formalnym, przestrzennym zapisem współczesności. </w:t>
      </w:r>
      <w:r w:rsidR="002E304E">
        <w:rPr>
          <w:rFonts w:ascii="Book Antiqua" w:hAnsi="Book Antiqua" w:cs="Arial"/>
          <w:sz w:val="24"/>
          <w:szCs w:val="24"/>
        </w:rPr>
        <w:t>A</w:t>
      </w:r>
      <w:r w:rsidRPr="006E2225">
        <w:rPr>
          <w:rFonts w:ascii="Book Antiqua" w:hAnsi="Book Antiqua" w:cs="Arial"/>
          <w:sz w:val="24"/>
          <w:szCs w:val="24"/>
        </w:rPr>
        <w:t xml:space="preserve">rtysta postrzega je </w:t>
      </w:r>
      <w:r w:rsidR="00C8506F">
        <w:rPr>
          <w:rFonts w:ascii="Book Antiqua" w:hAnsi="Book Antiqua" w:cs="Arial"/>
          <w:sz w:val="24"/>
          <w:szCs w:val="24"/>
        </w:rPr>
        <w:t xml:space="preserve">również </w:t>
      </w:r>
      <w:r w:rsidRPr="006E2225">
        <w:rPr>
          <w:rFonts w:ascii="Book Antiqua" w:hAnsi="Book Antiqua" w:cs="Arial"/>
          <w:sz w:val="24"/>
          <w:szCs w:val="24"/>
        </w:rPr>
        <w:t>jako awatary przyszłości. Równocześnie to formy, które są tu i teraz, zatrzymane w czasie i wyrażone za pomocą bryły myśli o sztuce.</w:t>
      </w:r>
    </w:p>
    <w:p w14:paraId="55CB3FE6" w14:textId="29E11D27" w:rsidR="00D4762F" w:rsidRDefault="00D4762F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6E2225">
        <w:rPr>
          <w:rFonts w:ascii="Book Antiqua" w:hAnsi="Book Antiqua" w:cs="Arial"/>
          <w:sz w:val="24"/>
          <w:szCs w:val="24"/>
        </w:rPr>
        <w:t xml:space="preserve">Zwiedzający doświadczą </w:t>
      </w:r>
      <w:r w:rsidR="00AC1AD0">
        <w:rPr>
          <w:rFonts w:ascii="Book Antiqua" w:hAnsi="Book Antiqua" w:cs="Arial"/>
          <w:sz w:val="24"/>
          <w:szCs w:val="24"/>
        </w:rPr>
        <w:t xml:space="preserve">zatem </w:t>
      </w:r>
      <w:r w:rsidRPr="006E2225">
        <w:rPr>
          <w:rFonts w:ascii="Book Antiqua" w:hAnsi="Book Antiqua" w:cs="Arial"/>
          <w:sz w:val="24"/>
          <w:szCs w:val="24"/>
        </w:rPr>
        <w:t xml:space="preserve">wyjątkowej przestrzeni wystawienniczej. – </w:t>
      </w:r>
      <w:r w:rsidRPr="006E2225">
        <w:rPr>
          <w:rFonts w:ascii="Book Antiqua" w:hAnsi="Book Antiqua" w:cs="Arial"/>
          <w:i/>
          <w:iCs/>
          <w:sz w:val="24"/>
          <w:szCs w:val="24"/>
        </w:rPr>
        <w:t xml:space="preserve">Przed nami otoczenie imponującej architektury rezydencji królewskiej Jagiellonów, feeria barw i zapachów roślinności nawiązującej układem do historycznych ogrodów. Wspólnie tworzymy miejsce, gdzie sztuka dawna doskonale koresponduje ze sztuką współczesną, otwiera się na nowe znaczenia i dyskursy, a odbiorców przygotowuje na nowe doznania i zachwyca obcowaniem z dziedzictwem kulturowym </w:t>
      </w:r>
      <w:r w:rsidRPr="006E2225">
        <w:rPr>
          <w:rFonts w:ascii="Book Antiqua" w:hAnsi="Book Antiqua" w:cs="Arial"/>
          <w:sz w:val="24"/>
          <w:szCs w:val="24"/>
        </w:rPr>
        <w:t>– mówi dr Wiśniewska.</w:t>
      </w:r>
    </w:p>
    <w:p w14:paraId="3B8B103B" w14:textId="77777777" w:rsidR="00D4762F" w:rsidRDefault="00D4762F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5D457DA" w14:textId="17546779" w:rsidR="00D4762F" w:rsidRDefault="00D4762F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. uwd</w:t>
      </w:r>
    </w:p>
    <w:p w14:paraId="6C0848F1" w14:textId="77777777" w:rsidR="00AC1AD0" w:rsidRDefault="00AC1AD0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6D373773" w14:textId="1E1865FF" w:rsidR="00AC1AD0" w:rsidRPr="006E2225" w:rsidRDefault="00AC1AD0" w:rsidP="00D4762F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290DA5C1" wp14:editId="30B5A07D">
            <wp:extent cx="5912326" cy="817246"/>
            <wp:effectExtent l="0" t="0" r="0" b="1905"/>
            <wp:docPr id="758662645" name="Obraz 2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2645" name="Obraz 2" descr="Obraz zawierający tekst, Czcionka, biały, zrzut ekranu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26" cy="8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EFF" w14:textId="77777777" w:rsidR="00D4762F" w:rsidRPr="006E2225" w:rsidRDefault="00D4762F" w:rsidP="00D476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bdr w:val="none" w:sz="0" w:space="0" w:color="auto" w:frame="1"/>
        </w:rPr>
      </w:pPr>
    </w:p>
    <w:p w14:paraId="6B9AE1AC" w14:textId="77777777" w:rsidR="00D4762F" w:rsidRPr="006E2225" w:rsidRDefault="00D4762F" w:rsidP="00D4762F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21563B7A" w14:textId="77777777" w:rsidR="00C21016" w:rsidRDefault="00C21016" w:rsidP="00D4762F">
      <w:pPr>
        <w:spacing w:line="240" w:lineRule="auto"/>
      </w:pPr>
    </w:p>
    <w:sectPr w:rsidR="00C21016" w:rsidSect="00A56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FB15" w14:textId="77777777" w:rsidR="00A56B20" w:rsidRDefault="00A56B20" w:rsidP="008D7D92">
      <w:pPr>
        <w:spacing w:after="0" w:line="240" w:lineRule="auto"/>
      </w:pPr>
      <w:r>
        <w:separator/>
      </w:r>
    </w:p>
  </w:endnote>
  <w:endnote w:type="continuationSeparator" w:id="0">
    <w:p w14:paraId="700571AD" w14:textId="77777777" w:rsidR="00A56B20" w:rsidRDefault="00A56B20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1372" w14:textId="77777777" w:rsidR="00A56B20" w:rsidRDefault="00A56B20" w:rsidP="008D7D92">
      <w:pPr>
        <w:spacing w:after="0" w:line="240" w:lineRule="auto"/>
      </w:pPr>
      <w:r>
        <w:separator/>
      </w:r>
    </w:p>
  </w:footnote>
  <w:footnote w:type="continuationSeparator" w:id="0">
    <w:p w14:paraId="215FA588" w14:textId="77777777" w:rsidR="00A56B20" w:rsidRDefault="00A56B20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237D1D"/>
    <w:rsid w:val="002E304E"/>
    <w:rsid w:val="006A5941"/>
    <w:rsid w:val="00794D9B"/>
    <w:rsid w:val="00835E06"/>
    <w:rsid w:val="008C702F"/>
    <w:rsid w:val="008D7D92"/>
    <w:rsid w:val="009E269C"/>
    <w:rsid w:val="00A56B20"/>
    <w:rsid w:val="00AC1AD0"/>
    <w:rsid w:val="00B11A67"/>
    <w:rsid w:val="00B13FBD"/>
    <w:rsid w:val="00C21016"/>
    <w:rsid w:val="00C8506F"/>
    <w:rsid w:val="00D4762F"/>
    <w:rsid w:val="00E0569A"/>
    <w:rsid w:val="00E77B17"/>
    <w:rsid w:val="00FC2C0A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4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5</cp:revision>
  <dcterms:created xsi:type="dcterms:W3CDTF">2022-05-19T17:31:00Z</dcterms:created>
  <dcterms:modified xsi:type="dcterms:W3CDTF">2024-04-24T08:23:00Z</dcterms:modified>
</cp:coreProperties>
</file>